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7C168FF1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A70157">
        <w:rPr>
          <w:rFonts w:ascii="Arial" w:hAnsi="Arial" w:cs="Arial"/>
          <w:b/>
          <w:sz w:val="24"/>
          <w:szCs w:val="24"/>
        </w:rPr>
        <w:t>3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752AB">
        <w:rPr>
          <w:rFonts w:ascii="Arial" w:hAnsi="Arial" w:cs="Arial"/>
          <w:b/>
          <w:sz w:val="24"/>
          <w:szCs w:val="24"/>
        </w:rPr>
        <w:t>32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752AB">
        <w:rPr>
          <w:rFonts w:ascii="Arial" w:hAnsi="Arial" w:cs="Arial"/>
          <w:b/>
          <w:sz w:val="24"/>
          <w:szCs w:val="24"/>
        </w:rPr>
        <w:t>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3435F9A8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</w:t>
      </w:r>
      <w:r w:rsidR="002752AB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142C4F34" w:rsidR="00895A10" w:rsidRPr="00895A10" w:rsidRDefault="00895A10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A701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</w:t>
            </w:r>
            <w:r w:rsidR="00EE2437">
              <w:rPr>
                <w:rFonts w:ascii="Arial" w:hAnsi="Arial" w:cs="Arial"/>
                <w:b/>
                <w:sz w:val="24"/>
                <w:szCs w:val="24"/>
              </w:rPr>
              <w:t xml:space="preserve"> AO PL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2752A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404" w14:textId="7BF022B6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Insere no Mês de </w:t>
            </w:r>
            <w:r w:rsidR="00EE2437" w:rsidRPr="00EE2437">
              <w:rPr>
                <w:rFonts w:ascii="Arial" w:hAnsi="Arial" w:cs="Arial"/>
                <w:b/>
                <w:bCs/>
                <w:sz w:val="24"/>
                <w:szCs w:val="24"/>
              </w:rPr>
              <w:t>NOVEMBRO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do Anexo ao Projeto de Lei </w:t>
            </w:r>
            <w:r w:rsidR="002752AB">
              <w:rPr>
                <w:rFonts w:ascii="Arial" w:hAnsi="Arial" w:cs="Arial"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sz w:val="24"/>
                <w:szCs w:val="24"/>
              </w:rPr>
              <w:t>/202</w:t>
            </w:r>
            <w:r w:rsidR="002752AB">
              <w:rPr>
                <w:rFonts w:ascii="Arial" w:hAnsi="Arial" w:cs="Arial"/>
                <w:sz w:val="24"/>
                <w:szCs w:val="24"/>
              </w:rPr>
              <w:t>5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o seguinte: </w:t>
            </w:r>
            <w:r w:rsidRPr="00895A10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62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25DBCA97" w14:textId="2BA6B1C2" w:rsidR="00895A10" w:rsidRPr="00895A10" w:rsidRDefault="001578A2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</w:t>
            </w:r>
            <w:r w:rsidR="00A70157" w:rsidRPr="00A70157">
              <w:rPr>
                <w:rFonts w:ascii="Arial" w:hAnsi="Arial" w:cs="Arial"/>
                <w:b/>
                <w:bCs/>
                <w:sz w:val="24"/>
                <w:szCs w:val="24"/>
              </w:rPr>
              <w:t>1ª AQUIBOM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AB">
              <w:rPr>
                <w:rFonts w:ascii="Arial" w:hAnsi="Arial" w:cs="Arial"/>
                <w:sz w:val="24"/>
                <w:szCs w:val="24"/>
              </w:rPr>
              <w:t>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377DC19D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2752AB">
              <w:rPr>
                <w:rFonts w:ascii="Arial" w:hAnsi="Arial" w:cs="Arial"/>
                <w:sz w:val="24"/>
                <w:szCs w:val="24"/>
              </w:rPr>
              <w:t>Éder Eduardo M. Ciceri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D13" w14:textId="50277050" w:rsidR="00895A10" w:rsidRPr="00895A10" w:rsidRDefault="00895A10" w:rsidP="00A70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578A2" w:rsidRPr="001578A2">
              <w:rPr>
                <w:rFonts w:ascii="Arial" w:hAnsi="Arial" w:cs="Arial"/>
              </w:rPr>
              <w:t xml:space="preserve">A presente emenda tem por objetivo incluir a </w:t>
            </w:r>
            <w:r w:rsidR="00A70157" w:rsidRPr="00A70157">
              <w:rPr>
                <w:rFonts w:ascii="Arial" w:hAnsi="Arial" w:cs="Arial"/>
                <w:b/>
                <w:bCs/>
                <w:sz w:val="24"/>
                <w:szCs w:val="24"/>
              </w:rPr>
              <w:t>1ª AQUIBOM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8A2" w:rsidRPr="001578A2">
              <w:rPr>
                <w:rFonts w:ascii="Arial" w:hAnsi="Arial" w:cs="Arial"/>
              </w:rPr>
              <w:t xml:space="preserve">no Calendário Oficial de Eventos do Município, uma vez que a mesma não estava prevista no Anexo enviado. Trata-se de um evento </w:t>
            </w:r>
            <w:r w:rsidR="00A70157">
              <w:rPr>
                <w:rFonts w:ascii="Arial" w:hAnsi="Arial" w:cs="Arial"/>
              </w:rPr>
              <w:t xml:space="preserve">para promoção de nossa cidade, com intuito de </w:t>
            </w:r>
            <w:r w:rsidR="00A70157" w:rsidRPr="00F31599">
              <w:rPr>
                <w:rFonts w:ascii="Arial" w:hAnsi="Arial" w:cs="Arial"/>
                <w:sz w:val="24"/>
                <w:szCs w:val="24"/>
              </w:rPr>
              <w:t xml:space="preserve">consolidar a cidade como um polo </w:t>
            </w:r>
            <w:r w:rsidR="00985254">
              <w:rPr>
                <w:rFonts w:ascii="Arial" w:hAnsi="Arial" w:cs="Arial"/>
                <w:sz w:val="24"/>
                <w:szCs w:val="24"/>
              </w:rPr>
              <w:t>piscicultor</w:t>
            </w:r>
            <w:r w:rsidR="00A70157" w:rsidRPr="00F31599">
              <w:rPr>
                <w:rFonts w:ascii="Arial" w:hAnsi="Arial" w:cs="Arial"/>
                <w:sz w:val="24"/>
                <w:szCs w:val="24"/>
              </w:rPr>
              <w:t xml:space="preserve"> e turístico</w:t>
            </w:r>
            <w:r w:rsidR="00A7015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>A realização d</w:t>
            </w:r>
            <w:r w:rsidR="00A70157">
              <w:rPr>
                <w:rFonts w:ascii="Arial" w:hAnsi="Arial" w:cs="Arial"/>
                <w:sz w:val="24"/>
                <w:szCs w:val="24"/>
              </w:rPr>
              <w:t>esse evento</w:t>
            </w:r>
            <w:r w:rsidR="00A70157" w:rsidRPr="00A70157">
              <w:rPr>
                <w:rFonts w:ascii="Arial" w:hAnsi="Arial" w:cs="Arial"/>
                <w:sz w:val="24"/>
                <w:szCs w:val="24"/>
              </w:rPr>
              <w:t xml:space="preserve"> fortalecerá o setor produtivo local, incentivando o desenvolvimento econômico e a valorização das potencialidades do município. Dessa forma, propomos a adequação do projeto para garantir o reconhecimento e a oficialização deste importante evento.</w:t>
            </w: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5EE4D688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5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1578A2">
        <w:rPr>
          <w:rFonts w:ascii="Arial" w:hAnsi="Arial" w:cs="Arial"/>
          <w:sz w:val="24"/>
          <w:szCs w:val="24"/>
        </w:rPr>
        <w:t>5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0979" w14:textId="77777777" w:rsidR="00221C06" w:rsidRDefault="00221C06" w:rsidP="008C505E">
      <w:r>
        <w:separator/>
      </w:r>
    </w:p>
  </w:endnote>
  <w:endnote w:type="continuationSeparator" w:id="0">
    <w:p w14:paraId="363E32C9" w14:textId="77777777" w:rsidR="00221C06" w:rsidRDefault="00221C0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CAE1" w14:textId="77777777" w:rsidR="00221C06" w:rsidRDefault="00221C06" w:rsidP="008C505E">
      <w:r>
        <w:separator/>
      </w:r>
    </w:p>
  </w:footnote>
  <w:footnote w:type="continuationSeparator" w:id="0">
    <w:p w14:paraId="58807D54" w14:textId="77777777" w:rsidR="00221C06" w:rsidRDefault="00221C0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138BC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21C06"/>
    <w:rsid w:val="0023675A"/>
    <w:rsid w:val="00243AE1"/>
    <w:rsid w:val="00245DB4"/>
    <w:rsid w:val="00251744"/>
    <w:rsid w:val="002752AB"/>
    <w:rsid w:val="00282DC5"/>
    <w:rsid w:val="00295DD8"/>
    <w:rsid w:val="002A47C6"/>
    <w:rsid w:val="002B299E"/>
    <w:rsid w:val="002C08C4"/>
    <w:rsid w:val="002E6DDC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1FA4"/>
    <w:rsid w:val="005F6D5D"/>
    <w:rsid w:val="00607434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1B6C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525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60285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243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B320A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2-25T21:42:00Z</cp:lastPrinted>
  <dcterms:created xsi:type="dcterms:W3CDTF">2025-02-25T17:27:00Z</dcterms:created>
  <dcterms:modified xsi:type="dcterms:W3CDTF">2025-02-25T21:42:00Z</dcterms:modified>
</cp:coreProperties>
</file>